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DC6" w:rsidRDefault="00046DC6" w:rsidP="00456492">
      <w:pPr>
        <w:tabs>
          <w:tab w:val="center" w:pos="5233"/>
          <w:tab w:val="right" w:pos="10466"/>
        </w:tabs>
        <w:spacing w:after="0" w:line="240" w:lineRule="auto"/>
        <w:mirrorIndents/>
        <w:jc w:val="center"/>
        <w:rPr>
          <w:rStyle w:val="Neenpoudarek"/>
          <w:rFonts w:eastAsiaTheme="minorEastAsia"/>
          <w:sz w:val="28"/>
          <w:szCs w:val="28"/>
        </w:rPr>
      </w:pPr>
      <w:bookmarkStart w:id="0" w:name="_Hlk10546347"/>
    </w:p>
    <w:p w:rsidR="00046DC6" w:rsidRDefault="00046DC6" w:rsidP="00456492">
      <w:pPr>
        <w:tabs>
          <w:tab w:val="center" w:pos="5233"/>
          <w:tab w:val="right" w:pos="10466"/>
        </w:tabs>
        <w:spacing w:after="0" w:line="240" w:lineRule="auto"/>
        <w:mirrorIndents/>
        <w:jc w:val="center"/>
        <w:rPr>
          <w:rStyle w:val="Neenpoudarek"/>
          <w:rFonts w:eastAsiaTheme="minorEastAsia"/>
          <w:sz w:val="28"/>
          <w:szCs w:val="28"/>
        </w:rPr>
      </w:pPr>
    </w:p>
    <w:p w:rsidR="00456492" w:rsidRPr="00105E6E" w:rsidRDefault="00456492" w:rsidP="00456492">
      <w:pPr>
        <w:tabs>
          <w:tab w:val="center" w:pos="5233"/>
          <w:tab w:val="right" w:pos="10466"/>
        </w:tabs>
        <w:spacing w:after="0" w:line="240" w:lineRule="auto"/>
        <w:mirrorIndents/>
        <w:jc w:val="center"/>
        <w:rPr>
          <w:rStyle w:val="Neenpoudarek"/>
          <w:rFonts w:eastAsiaTheme="minorEastAsia"/>
          <w:sz w:val="28"/>
          <w:szCs w:val="28"/>
        </w:rPr>
      </w:pPr>
      <w:r w:rsidRPr="00105E6E">
        <w:rPr>
          <w:rStyle w:val="Neenpoudarek"/>
          <w:rFonts w:eastAsiaTheme="minorEastAsia"/>
          <w:sz w:val="28"/>
          <w:szCs w:val="28"/>
        </w:rPr>
        <w:t>SOGLASJE za B2B direktno bremenitev SEPA</w:t>
      </w:r>
    </w:p>
    <w:p w:rsidR="003201E7" w:rsidRDefault="003201E7" w:rsidP="003201E7">
      <w:pPr>
        <w:tabs>
          <w:tab w:val="right" w:pos="10466"/>
        </w:tabs>
        <w:spacing w:after="0" w:line="240" w:lineRule="auto"/>
        <w:mirrorIndents/>
        <w:rPr>
          <w:b/>
          <w:sz w:val="28"/>
          <w:szCs w:val="28"/>
        </w:rPr>
      </w:pPr>
    </w:p>
    <w:tbl>
      <w:tblPr>
        <w:tblStyle w:val="Tabelamrea"/>
        <w:tblW w:w="0" w:type="auto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8"/>
        <w:gridCol w:w="547"/>
        <w:gridCol w:w="547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</w:tblGrid>
      <w:tr w:rsidR="003201E7" w:rsidRPr="00105E6E" w:rsidTr="00AF0537">
        <w:trPr>
          <w:trHeight w:val="413"/>
        </w:trPr>
        <w:tc>
          <w:tcPr>
            <w:tcW w:w="564" w:type="dxa"/>
          </w:tcPr>
          <w:p w:rsidR="003201E7" w:rsidRPr="00105E6E" w:rsidRDefault="003201E7" w:rsidP="00105E6E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4" w:type="dxa"/>
          </w:tcPr>
          <w:p w:rsidR="003201E7" w:rsidRPr="00105E6E" w:rsidRDefault="003201E7" w:rsidP="00105E6E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4" w:type="dxa"/>
          </w:tcPr>
          <w:p w:rsidR="003201E7" w:rsidRPr="00105E6E" w:rsidRDefault="003201E7" w:rsidP="00105E6E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4" w:type="dxa"/>
          </w:tcPr>
          <w:p w:rsidR="003201E7" w:rsidRPr="00105E6E" w:rsidRDefault="003201E7" w:rsidP="00105E6E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5" w:type="dxa"/>
          </w:tcPr>
          <w:p w:rsidR="003201E7" w:rsidRPr="00105E6E" w:rsidRDefault="003201E7" w:rsidP="00105E6E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5" w:type="dxa"/>
          </w:tcPr>
          <w:p w:rsidR="003201E7" w:rsidRPr="00105E6E" w:rsidRDefault="003201E7" w:rsidP="00105E6E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5" w:type="dxa"/>
          </w:tcPr>
          <w:p w:rsidR="003201E7" w:rsidRPr="00105E6E" w:rsidRDefault="003201E7" w:rsidP="00105E6E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5" w:type="dxa"/>
          </w:tcPr>
          <w:p w:rsidR="003201E7" w:rsidRPr="00105E6E" w:rsidRDefault="003201E7" w:rsidP="00105E6E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5" w:type="dxa"/>
          </w:tcPr>
          <w:p w:rsidR="003201E7" w:rsidRPr="00105E6E" w:rsidRDefault="003201E7" w:rsidP="00105E6E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5" w:type="dxa"/>
          </w:tcPr>
          <w:p w:rsidR="003201E7" w:rsidRPr="00105E6E" w:rsidRDefault="003201E7" w:rsidP="00105E6E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5" w:type="dxa"/>
          </w:tcPr>
          <w:p w:rsidR="003201E7" w:rsidRPr="00105E6E" w:rsidRDefault="003201E7" w:rsidP="00105E6E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5" w:type="dxa"/>
          </w:tcPr>
          <w:p w:rsidR="003201E7" w:rsidRPr="00105E6E" w:rsidRDefault="003201E7" w:rsidP="00105E6E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6" w:type="dxa"/>
          </w:tcPr>
          <w:p w:rsidR="003201E7" w:rsidRPr="00105E6E" w:rsidRDefault="003201E7" w:rsidP="00105E6E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6" w:type="dxa"/>
          </w:tcPr>
          <w:p w:rsidR="003201E7" w:rsidRPr="00105E6E" w:rsidRDefault="003201E7" w:rsidP="00105E6E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6" w:type="dxa"/>
          </w:tcPr>
          <w:p w:rsidR="003201E7" w:rsidRPr="00105E6E" w:rsidRDefault="003201E7" w:rsidP="00105E6E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  <w:tc>
          <w:tcPr>
            <w:tcW w:w="566" w:type="dxa"/>
          </w:tcPr>
          <w:p w:rsidR="003201E7" w:rsidRPr="00105E6E" w:rsidRDefault="003201E7" w:rsidP="00105E6E">
            <w:pPr>
              <w:tabs>
                <w:tab w:val="center" w:pos="5233"/>
                <w:tab w:val="right" w:pos="10466"/>
              </w:tabs>
              <w:spacing w:after="0" w:line="240" w:lineRule="auto"/>
              <w:mirrorIndents/>
              <w:jc w:val="center"/>
              <w:rPr>
                <w:rStyle w:val="Neenpoudarek"/>
                <w:rFonts w:eastAsiaTheme="minorEastAsia"/>
              </w:rPr>
            </w:pPr>
          </w:p>
        </w:tc>
      </w:tr>
    </w:tbl>
    <w:p w:rsidR="00456492" w:rsidRDefault="00456492" w:rsidP="00105E6E">
      <w:pPr>
        <w:tabs>
          <w:tab w:val="center" w:pos="5233"/>
          <w:tab w:val="right" w:pos="10466"/>
        </w:tabs>
        <w:spacing w:after="0" w:line="240" w:lineRule="auto"/>
        <w:mirrorIndents/>
        <w:jc w:val="center"/>
      </w:pPr>
      <w:r w:rsidRPr="006211E8">
        <w:rPr>
          <w:sz w:val="16"/>
          <w:szCs w:val="16"/>
        </w:rPr>
        <w:t>Referenčna oznaka soglasja</w:t>
      </w:r>
      <w:r>
        <w:t xml:space="preserve">  - </w:t>
      </w:r>
      <w:r>
        <w:rPr>
          <w:sz w:val="16"/>
          <w:szCs w:val="16"/>
        </w:rPr>
        <w:t>izpolni ZZS</w:t>
      </w:r>
    </w:p>
    <w:p w:rsidR="00456492" w:rsidRDefault="00456492" w:rsidP="00456492">
      <w:pPr>
        <w:pStyle w:val="Brezrazmikov"/>
      </w:pPr>
    </w:p>
    <w:p w:rsidR="00456492" w:rsidRDefault="000910C3" w:rsidP="00456492">
      <w:pPr>
        <w:pStyle w:val="Brezrazmikov"/>
        <w:tabs>
          <w:tab w:val="right" w:pos="3969"/>
          <w:tab w:val="left" w:pos="5670"/>
        </w:tabs>
      </w:pPr>
      <w:sdt>
        <w:sdtPr>
          <w:alias w:val="Ustrezno označi"/>
          <w:tag w:val="Ustrezno označi"/>
          <w:id w:val="-63509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EEA">
            <w:rPr>
              <w:rFonts w:ascii="MS Gothic" w:eastAsia="MS Gothic" w:hAnsi="MS Gothic" w:hint="eastAsia"/>
            </w:rPr>
            <w:t>☐</w:t>
          </w:r>
        </w:sdtContent>
      </w:sdt>
      <w:r w:rsidR="00456492">
        <w:t>Vzpostavitev</w:t>
      </w:r>
      <w:r w:rsidR="00456492">
        <w:tab/>
      </w:r>
      <w:sdt>
        <w:sdtPr>
          <w:alias w:val="Ustrezno označi"/>
          <w:tag w:val="Ustrezno označi"/>
          <w:id w:val="99098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C6">
            <w:rPr>
              <w:rFonts w:ascii="MS Gothic" w:eastAsia="MS Gothic" w:hAnsi="MS Gothic" w:hint="eastAsia"/>
            </w:rPr>
            <w:t>☐</w:t>
          </w:r>
        </w:sdtContent>
      </w:sdt>
      <w:r w:rsidR="00456492">
        <w:t xml:space="preserve"> Sprememba</w:t>
      </w:r>
      <w:r w:rsidR="00456492">
        <w:tab/>
      </w:r>
      <w:sdt>
        <w:sdtPr>
          <w:alias w:val="Ustrezno označi"/>
          <w:tag w:val="Ustrezno označi"/>
          <w:id w:val="4264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492">
            <w:rPr>
              <w:rFonts w:ascii="MS Gothic" w:eastAsia="MS Gothic" w:hAnsi="MS Gothic" w:hint="eastAsia"/>
            </w:rPr>
            <w:t>☐</w:t>
          </w:r>
        </w:sdtContent>
      </w:sdt>
      <w:r w:rsidR="00456492">
        <w:t xml:space="preserve"> Ukinitev</w:t>
      </w:r>
    </w:p>
    <w:p w:rsidR="00456492" w:rsidRDefault="00456492" w:rsidP="00456492">
      <w:pPr>
        <w:pStyle w:val="Brezrazmikov"/>
        <w:tabs>
          <w:tab w:val="right" w:pos="3969"/>
          <w:tab w:val="left" w:pos="5670"/>
        </w:tabs>
      </w:pPr>
    </w:p>
    <w:p w:rsidR="00456492" w:rsidRDefault="00456492" w:rsidP="00456492">
      <w:pPr>
        <w:pStyle w:val="Brezrazmikov"/>
        <w:tabs>
          <w:tab w:val="right" w:pos="3969"/>
          <w:tab w:val="left" w:pos="5670"/>
        </w:tabs>
        <w:rPr>
          <w:bCs/>
        </w:rPr>
      </w:pPr>
      <w:bookmarkStart w:id="1" w:name="_Hlk10461625"/>
      <w:r w:rsidRPr="00B02F1E">
        <w:rPr>
          <w:bCs/>
        </w:rPr>
        <w:t>S podpisom tega obrazca pooblaščate Zdravniško zbornico Slovenije, da posreduje navodila vašemu ponudniku plačilnih storitev v obremenitev vašega plačilnega računa in vašega ponudnika plačilnih storitev, da obremeni vaš plačilni račun v skladu z navodili, ki jih posreduje Zdravniška zbornica Slovenije. To velja samo za B2B transakcije. Na podlagi tega soglasja nimate pravice do povračila denarnih sredstev za že izvršene direktne bremenitve. Prosimo izpolnite polja, označena z *.</w:t>
      </w:r>
    </w:p>
    <w:p w:rsidR="00046DC6" w:rsidRPr="00B02F1E" w:rsidRDefault="00046DC6" w:rsidP="00456492">
      <w:pPr>
        <w:pStyle w:val="Brezrazmikov"/>
        <w:tabs>
          <w:tab w:val="right" w:pos="3969"/>
          <w:tab w:val="left" w:pos="5670"/>
        </w:tabs>
        <w:rPr>
          <w:bCs/>
        </w:rPr>
      </w:pPr>
    </w:p>
    <w:bookmarkEnd w:id="1"/>
    <w:p w:rsidR="00456492" w:rsidRPr="00A223AD" w:rsidRDefault="00456492" w:rsidP="00AF0537">
      <w:pPr>
        <w:tabs>
          <w:tab w:val="center" w:pos="5233"/>
          <w:tab w:val="right" w:pos="10466"/>
        </w:tabs>
        <w:spacing w:after="0" w:line="240" w:lineRule="auto"/>
        <w:mirrorIndents/>
        <w:jc w:val="center"/>
        <w:rPr>
          <w:b/>
          <w:sz w:val="18"/>
          <w:szCs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693"/>
      </w:tblGrid>
      <w:tr w:rsidR="00456492" w:rsidTr="002E11C6">
        <w:trPr>
          <w:tblHeader/>
        </w:trPr>
        <w:tc>
          <w:tcPr>
            <w:tcW w:w="2977" w:type="dxa"/>
          </w:tcPr>
          <w:p w:rsidR="00456492" w:rsidRPr="00B02F1E" w:rsidRDefault="00456492" w:rsidP="005866CB">
            <w:pPr>
              <w:rPr>
                <w:b/>
                <w:bCs/>
              </w:rPr>
            </w:pPr>
            <w:r w:rsidRPr="00CC1252">
              <w:rPr>
                <w:b/>
                <w:bCs/>
                <w:color w:val="1F3864" w:themeColor="accent1" w:themeShade="80"/>
              </w:rPr>
              <w:t>Naziv(</w:t>
            </w:r>
            <w:r w:rsidRPr="00CC1252">
              <w:rPr>
                <w:b/>
                <w:bCs/>
                <w:color w:val="1F3864" w:themeColor="accent1" w:themeShade="80"/>
                <w:sz w:val="16"/>
                <w:szCs w:val="16"/>
              </w:rPr>
              <w:t>ime, priimek</w:t>
            </w:r>
            <w:r w:rsidRPr="00CC1252">
              <w:rPr>
                <w:b/>
                <w:bCs/>
                <w:color w:val="1F3864" w:themeColor="accent1" w:themeShade="80"/>
              </w:rPr>
              <w:t>)*</w:t>
            </w:r>
            <w:r w:rsidRPr="00CC1252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sdt>
          <w:sdtPr>
            <w:rPr>
              <w:rStyle w:val="Slog1"/>
              <w:b w:val="0"/>
              <w:bCs/>
              <w:sz w:val="22"/>
            </w:rPr>
            <w:alias w:val="Ime"/>
            <w:tag w:val="Ime"/>
            <w:id w:val="-1067178471"/>
            <w:placeholder>
              <w:docPart w:val="B2282CF9A8C242E9A92249115137A659"/>
            </w:placeholder>
            <w:text/>
          </w:sdtPr>
          <w:sdtEndPr>
            <w:rPr>
              <w:rStyle w:val="Slog1"/>
            </w:rPr>
          </w:sdtEndPr>
          <w:sdtContent>
            <w:tc>
              <w:tcPr>
                <w:tcW w:w="2693" w:type="dxa"/>
                <w:vAlign w:val="center"/>
              </w:tcPr>
              <w:p w:rsidR="00456492" w:rsidRPr="002E11C6" w:rsidRDefault="00456492" w:rsidP="005866CB">
                <w:pPr>
                  <w:tabs>
                    <w:tab w:val="right" w:pos="4536"/>
                  </w:tabs>
                </w:pPr>
                <w:r w:rsidRPr="002E11C6">
                  <w:rPr>
                    <w:rStyle w:val="Slog1"/>
                    <w:b w:val="0"/>
                    <w:bCs/>
                    <w:sz w:val="22"/>
                  </w:rPr>
                  <w:t xml:space="preserve">Vpiši ime  </w:t>
                </w:r>
              </w:p>
            </w:tc>
          </w:sdtContent>
        </w:sdt>
        <w:sdt>
          <w:sdtPr>
            <w:rPr>
              <w:rStyle w:val="Slog1"/>
              <w:b w:val="0"/>
              <w:bCs/>
              <w:sz w:val="22"/>
            </w:rPr>
            <w:alias w:val="Priimek"/>
            <w:tag w:val="Priimek"/>
            <w:id w:val="38487674"/>
            <w:placeholder>
              <w:docPart w:val="7D3905E2A5CF4FC09A9A3F218CF1050B"/>
            </w:placeholder>
            <w:text/>
          </w:sdtPr>
          <w:sdtEndPr>
            <w:rPr>
              <w:rStyle w:val="Slog1"/>
            </w:rPr>
          </w:sdtEndPr>
          <w:sdtContent>
            <w:tc>
              <w:tcPr>
                <w:tcW w:w="2693" w:type="dxa"/>
              </w:tcPr>
              <w:p w:rsidR="00456492" w:rsidRPr="002E11C6" w:rsidRDefault="00456492" w:rsidP="005866CB">
                <w:pPr>
                  <w:tabs>
                    <w:tab w:val="right" w:pos="4536"/>
                  </w:tabs>
                  <w:rPr>
                    <w:rStyle w:val="Slog3"/>
                    <w:sz w:val="22"/>
                  </w:rPr>
                </w:pPr>
                <w:r w:rsidRPr="002E11C6">
                  <w:rPr>
                    <w:rStyle w:val="Slog1"/>
                    <w:b w:val="0"/>
                    <w:bCs/>
                    <w:sz w:val="22"/>
                  </w:rPr>
                  <w:t>Vpiši priimek</w:t>
                </w:r>
              </w:p>
            </w:tc>
          </w:sdtContent>
        </w:sdt>
      </w:tr>
      <w:tr w:rsidR="00456492" w:rsidTr="002E11C6">
        <w:tc>
          <w:tcPr>
            <w:tcW w:w="2977" w:type="dxa"/>
          </w:tcPr>
          <w:p w:rsidR="00456492" w:rsidRPr="00B02F1E" w:rsidRDefault="00456492" w:rsidP="005866CB">
            <w:pPr>
              <w:rPr>
                <w:b/>
                <w:bCs/>
              </w:rPr>
            </w:pPr>
            <w:r w:rsidRPr="00CC1252">
              <w:rPr>
                <w:b/>
                <w:bCs/>
                <w:color w:val="1F3864" w:themeColor="accent1" w:themeShade="80"/>
              </w:rPr>
              <w:t>Davčna številka*:</w:t>
            </w:r>
          </w:p>
        </w:tc>
        <w:sdt>
          <w:sdtPr>
            <w:rPr>
              <w:rStyle w:val="Slog1"/>
              <w:b w:val="0"/>
              <w:bCs/>
              <w:sz w:val="22"/>
            </w:rPr>
            <w:alias w:val="DŠ"/>
            <w:tag w:val="DŠ"/>
            <w:id w:val="1504619712"/>
            <w:placeholder>
              <w:docPart w:val="DefaultPlaceholder_-1854013440"/>
            </w:placeholder>
            <w:text/>
          </w:sdtPr>
          <w:sdtEndPr>
            <w:rPr>
              <w:rStyle w:val="Slog1"/>
            </w:rPr>
          </w:sdtEndPr>
          <w:sdtContent>
            <w:tc>
              <w:tcPr>
                <w:tcW w:w="2693" w:type="dxa"/>
                <w:shd w:val="clear" w:color="auto" w:fill="FFFFFF" w:themeFill="background1"/>
              </w:tcPr>
              <w:p w:rsidR="00456492" w:rsidRPr="002E11C6" w:rsidRDefault="003F34ED" w:rsidP="005866CB">
                <w:r w:rsidRPr="002E11C6">
                  <w:rPr>
                    <w:rStyle w:val="Slog1"/>
                    <w:b w:val="0"/>
                    <w:bCs/>
                    <w:sz w:val="22"/>
                  </w:rPr>
                  <w:t>Vpiši davčno številko</w:t>
                </w:r>
              </w:p>
            </w:tc>
          </w:sdtContent>
        </w:sdt>
        <w:tc>
          <w:tcPr>
            <w:tcW w:w="2693" w:type="dxa"/>
            <w:shd w:val="clear" w:color="auto" w:fill="FFFFFF" w:themeFill="background1"/>
          </w:tcPr>
          <w:p w:rsidR="00456492" w:rsidRPr="002E11C6" w:rsidRDefault="00456492" w:rsidP="005866CB"/>
        </w:tc>
      </w:tr>
      <w:tr w:rsidR="00456492" w:rsidTr="002E11C6">
        <w:trPr>
          <w:trHeight w:val="1268"/>
        </w:trPr>
        <w:tc>
          <w:tcPr>
            <w:tcW w:w="2977" w:type="dxa"/>
          </w:tcPr>
          <w:p w:rsidR="00456492" w:rsidRPr="00B02F1E" w:rsidRDefault="00456492" w:rsidP="005866CB">
            <w:pPr>
              <w:rPr>
                <w:b/>
                <w:bCs/>
              </w:rPr>
            </w:pPr>
            <w:r w:rsidRPr="00CC1252">
              <w:rPr>
                <w:b/>
                <w:bCs/>
                <w:color w:val="1F3864" w:themeColor="accent1" w:themeShade="80"/>
              </w:rPr>
              <w:t>Naslov pravne osebe*:</w:t>
            </w:r>
          </w:p>
        </w:tc>
        <w:tc>
          <w:tcPr>
            <w:tcW w:w="2693" w:type="dxa"/>
          </w:tcPr>
          <w:sdt>
            <w:sdtPr>
              <w:rPr>
                <w:rStyle w:val="Slog1"/>
                <w:b w:val="0"/>
                <w:bCs/>
                <w:sz w:val="22"/>
              </w:rPr>
              <w:alias w:val="Ulica, hišna številka"/>
              <w:tag w:val="Ulica, hišna številka"/>
              <w:id w:val="-379863967"/>
              <w:placeholder>
                <w:docPart w:val="E7EB4A38E4B948BAAB9F1086C31DB0C8"/>
              </w:placeholder>
              <w:text/>
            </w:sdtPr>
            <w:sdtEndPr>
              <w:rPr>
                <w:rStyle w:val="Slog1"/>
              </w:rPr>
            </w:sdtEndPr>
            <w:sdtContent>
              <w:p w:rsidR="00456492" w:rsidRPr="002E11C6" w:rsidRDefault="00456492" w:rsidP="005866CB">
                <w:pPr>
                  <w:tabs>
                    <w:tab w:val="left" w:pos="4937"/>
                  </w:tabs>
                  <w:spacing w:line="240" w:lineRule="auto"/>
                  <w:rPr>
                    <w:b/>
                    <w:bCs/>
                  </w:rPr>
                </w:pPr>
                <w:r w:rsidRPr="002E11C6">
                  <w:rPr>
                    <w:rStyle w:val="Slog1"/>
                    <w:b w:val="0"/>
                    <w:bCs/>
                    <w:sz w:val="22"/>
                  </w:rPr>
                  <w:t>Vpišite ulico, hišno številko</w:t>
                </w:r>
              </w:p>
            </w:sdtContent>
          </w:sdt>
          <w:sdt>
            <w:sdtPr>
              <w:rPr>
                <w:rStyle w:val="Slog1"/>
                <w:b w:val="0"/>
                <w:bCs/>
                <w:sz w:val="22"/>
              </w:rPr>
              <w:alias w:val="Kraj"/>
              <w:tag w:val="Kraj"/>
              <w:id w:val="-244565910"/>
              <w:placeholder>
                <w:docPart w:val="DefaultPlaceholder_-1854013440"/>
              </w:placeholder>
              <w:text/>
            </w:sdtPr>
            <w:sdtEndPr>
              <w:rPr>
                <w:rStyle w:val="Slog1"/>
              </w:rPr>
            </w:sdtEndPr>
            <w:sdtContent>
              <w:p w:rsidR="00456492" w:rsidRPr="002E11C6" w:rsidRDefault="003F34ED" w:rsidP="005866CB">
                <w:pPr>
                  <w:tabs>
                    <w:tab w:val="left" w:pos="4937"/>
                  </w:tabs>
                  <w:spacing w:line="240" w:lineRule="auto"/>
                </w:pPr>
                <w:r w:rsidRPr="002E11C6">
                  <w:rPr>
                    <w:rStyle w:val="Slog1"/>
                    <w:b w:val="0"/>
                    <w:bCs/>
                    <w:sz w:val="22"/>
                  </w:rPr>
                  <w:t>Vpiši kraj</w:t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rStyle w:val="Slog1"/>
                <w:b w:val="0"/>
                <w:bCs/>
                <w:sz w:val="22"/>
              </w:rPr>
              <w:alias w:val="Poštna številka"/>
              <w:tag w:val="Poštna številka"/>
              <w:id w:val="-795908829"/>
              <w:placeholder>
                <w:docPart w:val="DefaultPlaceholder_-1854013440"/>
              </w:placeholder>
              <w:text/>
            </w:sdtPr>
            <w:sdtEndPr>
              <w:rPr>
                <w:rStyle w:val="Slog1"/>
              </w:rPr>
            </w:sdtEndPr>
            <w:sdtContent>
              <w:p w:rsidR="003F34ED" w:rsidRPr="002E11C6" w:rsidRDefault="003F34ED" w:rsidP="005866CB">
                <w:pPr>
                  <w:tabs>
                    <w:tab w:val="left" w:pos="4937"/>
                  </w:tabs>
                  <w:spacing w:line="240" w:lineRule="auto"/>
                  <w:rPr>
                    <w:rStyle w:val="Slog1"/>
                    <w:b w:val="0"/>
                    <w:bCs/>
                    <w:sz w:val="22"/>
                  </w:rPr>
                </w:pPr>
                <w:r w:rsidRPr="002E11C6">
                  <w:rPr>
                    <w:rStyle w:val="Slog1"/>
                    <w:b w:val="0"/>
                    <w:bCs/>
                    <w:sz w:val="22"/>
                  </w:rPr>
                  <w:t>Vpiši poštno številko</w:t>
                </w:r>
              </w:p>
            </w:sdtContent>
          </w:sdt>
          <w:sdt>
            <w:sdtPr>
              <w:rPr>
                <w:rStyle w:val="Slog1"/>
                <w:b w:val="0"/>
                <w:sz w:val="22"/>
              </w:rPr>
              <w:alias w:val="Država"/>
              <w:tag w:val="Država"/>
              <w:id w:val="-1896503990"/>
              <w:placeholder>
                <w:docPart w:val="DefaultPlaceholder_-1854013440"/>
              </w:placeholder>
              <w:text/>
            </w:sdtPr>
            <w:sdtEndPr>
              <w:rPr>
                <w:rStyle w:val="Slog1"/>
              </w:rPr>
            </w:sdtEndPr>
            <w:sdtContent>
              <w:p w:rsidR="003F34ED" w:rsidRPr="002E11C6" w:rsidRDefault="003F34ED" w:rsidP="005866CB">
                <w:pPr>
                  <w:tabs>
                    <w:tab w:val="left" w:pos="4937"/>
                  </w:tabs>
                  <w:spacing w:line="240" w:lineRule="auto"/>
                </w:pPr>
                <w:r w:rsidRPr="002E11C6">
                  <w:rPr>
                    <w:rStyle w:val="Slog1"/>
                    <w:b w:val="0"/>
                    <w:sz w:val="22"/>
                  </w:rPr>
                  <w:t>Vpiši ime države</w:t>
                </w:r>
              </w:p>
            </w:sdtContent>
          </w:sdt>
        </w:tc>
      </w:tr>
      <w:tr w:rsidR="00456492" w:rsidTr="002E11C6">
        <w:tc>
          <w:tcPr>
            <w:tcW w:w="2977" w:type="dxa"/>
          </w:tcPr>
          <w:p w:rsidR="00456492" w:rsidRPr="00B02F1E" w:rsidRDefault="00456492" w:rsidP="005866CB">
            <w:pPr>
              <w:rPr>
                <w:b/>
                <w:bCs/>
              </w:rPr>
            </w:pPr>
            <w:r w:rsidRPr="00CC1252">
              <w:rPr>
                <w:b/>
                <w:bCs/>
                <w:color w:val="1F3864" w:themeColor="accent1" w:themeShade="80"/>
              </w:rPr>
              <w:t>Številka plačilnega računa – IBAN*:</w:t>
            </w:r>
          </w:p>
        </w:tc>
        <w:sdt>
          <w:sdtPr>
            <w:rPr>
              <w:rStyle w:val="Slog1"/>
              <w:b w:val="0"/>
              <w:bCs/>
              <w:sz w:val="22"/>
            </w:rPr>
            <w:id w:val="-1503576060"/>
            <w:placeholder>
              <w:docPart w:val="5D730FC018FE4FB3B43ADBE5F4E7860A"/>
            </w:placeholder>
            <w:text/>
          </w:sdtPr>
          <w:sdtEndPr>
            <w:rPr>
              <w:rStyle w:val="Slog1"/>
            </w:rPr>
          </w:sdtEndPr>
          <w:sdtContent>
            <w:tc>
              <w:tcPr>
                <w:tcW w:w="2693" w:type="dxa"/>
              </w:tcPr>
              <w:p w:rsidR="00456492" w:rsidRPr="00E33470" w:rsidRDefault="002E11C6" w:rsidP="005866CB">
                <w:pPr>
                  <w:tabs>
                    <w:tab w:val="left" w:pos="4937"/>
                  </w:tabs>
                  <w:spacing w:line="240" w:lineRule="auto"/>
                  <w:rPr>
                    <w:b/>
                    <w:bCs/>
                  </w:rPr>
                </w:pPr>
                <w:r w:rsidRPr="00E33470">
                  <w:rPr>
                    <w:rStyle w:val="Slog1"/>
                    <w:b w:val="0"/>
                    <w:bCs/>
                    <w:sz w:val="22"/>
                  </w:rPr>
                  <w:t>S</w:t>
                </w:r>
                <w:r w:rsidR="00E33470" w:rsidRPr="00E33470">
                  <w:rPr>
                    <w:rStyle w:val="Slog1"/>
                    <w:b w:val="0"/>
                    <w:bCs/>
                    <w:sz w:val="22"/>
                  </w:rPr>
                  <w:t>I</w:t>
                </w:r>
                <w:r w:rsidRPr="00E33470">
                  <w:rPr>
                    <w:rStyle w:val="Slog1"/>
                    <w:b w:val="0"/>
                    <w:bCs/>
                    <w:sz w:val="22"/>
                  </w:rPr>
                  <w:t>56 0000 0000 0000 0000</w:t>
                </w:r>
              </w:p>
            </w:tc>
          </w:sdtContent>
        </w:sdt>
        <w:tc>
          <w:tcPr>
            <w:tcW w:w="2693" w:type="dxa"/>
          </w:tcPr>
          <w:p w:rsidR="00456492" w:rsidRPr="002E11C6" w:rsidRDefault="00456492" w:rsidP="005866CB">
            <w:pPr>
              <w:tabs>
                <w:tab w:val="left" w:pos="4937"/>
              </w:tabs>
              <w:spacing w:line="240" w:lineRule="auto"/>
            </w:pPr>
          </w:p>
        </w:tc>
      </w:tr>
      <w:tr w:rsidR="00456492" w:rsidTr="002E11C6">
        <w:tc>
          <w:tcPr>
            <w:tcW w:w="2977" w:type="dxa"/>
          </w:tcPr>
          <w:p w:rsidR="00456492" w:rsidRPr="00B02F1E" w:rsidRDefault="00456492" w:rsidP="005866CB">
            <w:pPr>
              <w:rPr>
                <w:b/>
                <w:bCs/>
              </w:rPr>
            </w:pPr>
            <w:r w:rsidRPr="00CC1252">
              <w:rPr>
                <w:b/>
                <w:bCs/>
                <w:color w:val="1F3864" w:themeColor="accent1" w:themeShade="80"/>
              </w:rPr>
              <w:t>Identifikacijska oznaka banke (SWIFT BIC)*:</w:t>
            </w:r>
          </w:p>
        </w:tc>
        <w:sdt>
          <w:sdtPr>
            <w:rPr>
              <w:rStyle w:val="Slog1"/>
              <w:b w:val="0"/>
              <w:bCs/>
              <w:sz w:val="22"/>
            </w:rPr>
            <w:alias w:val="SWIFT BIC"/>
            <w:tag w:val="SWIFT BIC"/>
            <w:id w:val="2007549492"/>
            <w:placeholder>
              <w:docPart w:val="4C258B79FCA54869AD329FF84A678E8A"/>
            </w:placeholder>
            <w:text/>
          </w:sdtPr>
          <w:sdtEndPr>
            <w:rPr>
              <w:rStyle w:val="Slog1"/>
            </w:rPr>
          </w:sdtEndPr>
          <w:sdtContent>
            <w:tc>
              <w:tcPr>
                <w:tcW w:w="2693" w:type="dxa"/>
              </w:tcPr>
              <w:p w:rsidR="00456492" w:rsidRPr="002E11C6" w:rsidRDefault="00456492" w:rsidP="005866CB">
                <w:pPr>
                  <w:tabs>
                    <w:tab w:val="left" w:pos="4937"/>
                  </w:tabs>
                  <w:spacing w:line="240" w:lineRule="auto"/>
                  <w:rPr>
                    <w:b/>
                    <w:bCs/>
                  </w:rPr>
                </w:pPr>
                <w:r w:rsidRPr="002E11C6">
                  <w:rPr>
                    <w:rStyle w:val="Slog1"/>
                    <w:b w:val="0"/>
                    <w:bCs/>
                    <w:sz w:val="22"/>
                  </w:rPr>
                  <w:t>Vpiši identifikacijsko oznako banke</w:t>
                </w:r>
              </w:p>
            </w:tc>
          </w:sdtContent>
        </w:sdt>
        <w:tc>
          <w:tcPr>
            <w:tcW w:w="2693" w:type="dxa"/>
          </w:tcPr>
          <w:p w:rsidR="00456492" w:rsidRPr="002E11C6" w:rsidRDefault="00456492" w:rsidP="005866CB">
            <w:pPr>
              <w:tabs>
                <w:tab w:val="left" w:pos="4937"/>
              </w:tabs>
              <w:spacing w:line="240" w:lineRule="auto"/>
            </w:pPr>
          </w:p>
        </w:tc>
        <w:bookmarkStart w:id="2" w:name="_GoBack"/>
        <w:bookmarkEnd w:id="2"/>
      </w:tr>
    </w:tbl>
    <w:p w:rsidR="00456492" w:rsidRDefault="00456492" w:rsidP="00456492">
      <w:pPr>
        <w:pStyle w:val="Brezrazmikov"/>
      </w:pPr>
      <w:r>
        <w:t>Nazivi prejemnika plačila:</w:t>
      </w:r>
    </w:p>
    <w:p w:rsidR="00456492" w:rsidRDefault="00456492" w:rsidP="00456492">
      <w:pPr>
        <w:pStyle w:val="Brezrazmikov"/>
        <w:rPr>
          <w:b/>
        </w:rPr>
      </w:pPr>
      <w:r>
        <w:rPr>
          <w:b/>
        </w:rPr>
        <w:t>Zdravniška zbornica Slovenije, Dunajska cesta 162, 1000 Ljubljana</w:t>
      </w:r>
    </w:p>
    <w:p w:rsidR="00456492" w:rsidRDefault="00456492" w:rsidP="00456492">
      <w:pPr>
        <w:pStyle w:val="Brezrazmikov"/>
        <w:rPr>
          <w:b/>
        </w:rPr>
      </w:pPr>
    </w:p>
    <w:p w:rsidR="00456492" w:rsidRPr="00EB268D" w:rsidRDefault="00456492" w:rsidP="00456492">
      <w:pPr>
        <w:pStyle w:val="Brezrazmikov"/>
        <w:rPr>
          <w:b/>
        </w:rPr>
      </w:pPr>
    </w:p>
    <w:p w:rsidR="00456492" w:rsidRPr="00EB268D" w:rsidRDefault="00456492" w:rsidP="00456492">
      <w:pPr>
        <w:pStyle w:val="Brezrazmikov"/>
      </w:pPr>
      <w:r>
        <w:rPr>
          <w:b/>
        </w:rPr>
        <w:t xml:space="preserve">SI71ZZZ57635773 </w:t>
      </w:r>
      <w:r>
        <w:t xml:space="preserve">– </w:t>
      </w:r>
      <w:r w:rsidRPr="00EB268D">
        <w:rPr>
          <w:sz w:val="16"/>
          <w:szCs w:val="16"/>
        </w:rPr>
        <w:t>identifikacijska oznaka</w:t>
      </w:r>
    </w:p>
    <w:p w:rsidR="00456492" w:rsidRDefault="00456492" w:rsidP="00456492">
      <w:pPr>
        <w:pStyle w:val="Brezrazmikov"/>
      </w:pPr>
    </w:p>
    <w:p w:rsidR="00CC1252" w:rsidRDefault="00456492" w:rsidP="00CC1252">
      <w:pPr>
        <w:pStyle w:val="Brezrazmikov"/>
      </w:pPr>
      <w:r>
        <w:t>Vrsta plačila*:</w:t>
      </w:r>
    </w:p>
    <w:p w:rsidR="00456492" w:rsidRDefault="000910C3" w:rsidP="00456492">
      <w:pPr>
        <w:pStyle w:val="Brezrazmikov"/>
        <w:tabs>
          <w:tab w:val="right" w:pos="5387"/>
        </w:tabs>
      </w:pPr>
      <w:sdt>
        <w:sdtPr>
          <w:alias w:val="Ustrezno označi"/>
          <w:tag w:val="Ustrezno označi"/>
          <w:id w:val="106259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492">
            <w:rPr>
              <w:rFonts w:ascii="MS Gothic" w:eastAsia="MS Gothic" w:hAnsi="MS Gothic" w:hint="eastAsia"/>
            </w:rPr>
            <w:t>☐</w:t>
          </w:r>
        </w:sdtContent>
      </w:sdt>
      <w:r w:rsidR="00456492">
        <w:t xml:space="preserve"> Periodna obremenitev</w:t>
      </w:r>
      <w:r w:rsidR="00456492">
        <w:tab/>
      </w:r>
      <w:r w:rsidR="00456492">
        <w:tab/>
      </w:r>
      <w:sdt>
        <w:sdtPr>
          <w:alias w:val="Ustrezno označi"/>
          <w:tag w:val="Ustrezno označi"/>
          <w:id w:val="-135688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492">
            <w:rPr>
              <w:rFonts w:ascii="MS Gothic" w:eastAsia="MS Gothic" w:hAnsi="MS Gothic" w:hint="eastAsia"/>
            </w:rPr>
            <w:t>☐</w:t>
          </w:r>
        </w:sdtContent>
      </w:sdt>
      <w:r w:rsidR="00046DC6">
        <w:t xml:space="preserve"> </w:t>
      </w:r>
      <w:r w:rsidR="00456492">
        <w:t>Enkratna obremenitev</w:t>
      </w:r>
    </w:p>
    <w:p w:rsidR="00456492" w:rsidRDefault="00456492" w:rsidP="00456492">
      <w:pPr>
        <w:pStyle w:val="Brezrazmikov"/>
        <w:tabs>
          <w:tab w:val="right" w:pos="5387"/>
        </w:tabs>
      </w:pPr>
    </w:p>
    <w:p w:rsidR="00456492" w:rsidRDefault="00456492" w:rsidP="00456492">
      <w:pPr>
        <w:pStyle w:val="Brezrazmikov"/>
        <w:tabs>
          <w:tab w:val="right" w:pos="5387"/>
        </w:tabs>
      </w:pPr>
    </w:p>
    <w:p w:rsidR="00456492" w:rsidRDefault="00456492" w:rsidP="00456492">
      <w:pPr>
        <w:pStyle w:val="Brezrazmikov"/>
        <w:tabs>
          <w:tab w:val="left" w:pos="5245"/>
          <w:tab w:val="left" w:leader="underscore" w:pos="7371"/>
        </w:tabs>
      </w:pPr>
      <w:r>
        <w:t xml:space="preserve">Datum: </w:t>
      </w:r>
      <w:r>
        <w:fldChar w:fldCharType="begin"/>
      </w:r>
      <w:r>
        <w:instrText xml:space="preserve"> DATE  \@ "d.M.yyyy" \l  \* MERGEFORMAT </w:instrText>
      </w:r>
      <w:r>
        <w:fldChar w:fldCharType="separate"/>
      </w:r>
      <w:r w:rsidR="00270B4D">
        <w:rPr>
          <w:noProof/>
        </w:rPr>
        <w:t>7.6.2019</w:t>
      </w:r>
      <w:r>
        <w:fldChar w:fldCharType="end"/>
      </w:r>
      <w:r>
        <w:tab/>
        <w:t xml:space="preserve">Podpis: </w:t>
      </w:r>
      <w:r>
        <w:tab/>
      </w:r>
    </w:p>
    <w:p w:rsidR="00456492" w:rsidRDefault="00456492" w:rsidP="00456492">
      <w:pPr>
        <w:pStyle w:val="Brezrazmikov"/>
        <w:tabs>
          <w:tab w:val="left" w:pos="5245"/>
          <w:tab w:val="left" w:leader="underscore" w:pos="7371"/>
        </w:tabs>
      </w:pPr>
    </w:p>
    <w:p w:rsidR="00456492" w:rsidRDefault="00456492" w:rsidP="00456492">
      <w:pPr>
        <w:pStyle w:val="Brezrazmikov"/>
        <w:tabs>
          <w:tab w:val="left" w:pos="5245"/>
          <w:tab w:val="left" w:leader="underscore" w:pos="7371"/>
        </w:tabs>
      </w:pPr>
    </w:p>
    <w:p w:rsidR="00456492" w:rsidRPr="007F70E5" w:rsidRDefault="00456492" w:rsidP="00456492">
      <w:pPr>
        <w:spacing w:after="0" w:line="240" w:lineRule="auto"/>
      </w:pPr>
      <w:r w:rsidRPr="007F70E5">
        <w:rPr>
          <w:b/>
        </w:rPr>
        <w:t>Originalno izpolnjeno in podpisano soglasje posredujete vaši banki, na Zdravniško zbornico Slovenije pa pošljite kopijo tega soglasja na naslov</w:t>
      </w:r>
      <w:r w:rsidRPr="007F70E5">
        <w:t>: Zdravniška zbornica Slovenije, Dunajska cesta 162, 1000 Ljubljana.</w:t>
      </w:r>
      <w:r w:rsidRPr="007F70E5">
        <w:rPr>
          <w:b/>
        </w:rPr>
        <w:tab/>
      </w:r>
      <w:r w:rsidRPr="007F70E5">
        <w:rPr>
          <w:b/>
        </w:rPr>
        <w:tab/>
      </w:r>
      <w:r w:rsidRPr="007F70E5">
        <w:rPr>
          <w:b/>
        </w:rPr>
        <w:tab/>
      </w:r>
      <w:r w:rsidRPr="007F70E5">
        <w:rPr>
          <w:b/>
        </w:rPr>
        <w:tab/>
      </w:r>
      <w:r w:rsidRPr="007F70E5">
        <w:rPr>
          <w:b/>
        </w:rPr>
        <w:tab/>
      </w:r>
      <w:r w:rsidRPr="007F70E5">
        <w:rPr>
          <w:b/>
        </w:rPr>
        <w:tab/>
      </w:r>
      <w:r w:rsidRPr="007F70E5">
        <w:rPr>
          <w:b/>
        </w:rPr>
        <w:tab/>
      </w:r>
      <w:r w:rsidRPr="007F70E5">
        <w:rPr>
          <w:b/>
        </w:rPr>
        <w:tab/>
      </w:r>
      <w:r w:rsidRPr="007F70E5">
        <w:rPr>
          <w:b/>
        </w:rPr>
        <w:tab/>
      </w:r>
    </w:p>
    <w:bookmarkEnd w:id="0"/>
    <w:p w:rsidR="00456492" w:rsidRDefault="00456492"/>
    <w:sectPr w:rsidR="00456492" w:rsidSect="00270B4D">
      <w:headerReference w:type="default" r:id="rId7"/>
      <w:footerReference w:type="default" r:id="rId8"/>
      <w:pgSz w:w="11906" w:h="16838" w:code="9"/>
      <w:pgMar w:top="1418" w:right="1418" w:bottom="1418" w:left="1701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0C3" w:rsidRDefault="000910C3" w:rsidP="00462DE7">
      <w:pPr>
        <w:spacing w:after="0" w:line="240" w:lineRule="auto"/>
      </w:pPr>
      <w:r>
        <w:separator/>
      </w:r>
    </w:p>
  </w:endnote>
  <w:endnote w:type="continuationSeparator" w:id="0">
    <w:p w:rsidR="000910C3" w:rsidRDefault="000910C3" w:rsidP="0046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D59" w:rsidRPr="00833D59" w:rsidRDefault="00833D59">
    <w:pPr>
      <w:pStyle w:val="Noga"/>
      <w:rPr>
        <w:sz w:val="16"/>
        <w:szCs w:val="16"/>
      </w:rPr>
    </w:pPr>
    <w:r>
      <w:tab/>
    </w:r>
    <w:r>
      <w:tab/>
    </w:r>
    <w:r w:rsidRPr="00833D59">
      <w:rPr>
        <w:sz w:val="16"/>
        <w:szCs w:val="16"/>
      </w:rPr>
      <w:t>Obrazec B2B Pravne ose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0C3" w:rsidRDefault="000910C3" w:rsidP="00462DE7">
      <w:pPr>
        <w:spacing w:after="0" w:line="240" w:lineRule="auto"/>
      </w:pPr>
      <w:r>
        <w:separator/>
      </w:r>
    </w:p>
  </w:footnote>
  <w:footnote w:type="continuationSeparator" w:id="0">
    <w:p w:rsidR="000910C3" w:rsidRDefault="000910C3" w:rsidP="0046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D59" w:rsidRDefault="00833D59">
    <w:pPr>
      <w:pStyle w:val="Glava"/>
      <w:ind w:left="-993"/>
    </w:pPr>
    <w:r>
      <w:rPr>
        <w:noProof/>
        <w:lang w:eastAsia="sl-SI"/>
      </w:rPr>
      <w:drawing>
        <wp:inline distT="0" distB="0" distL="0" distR="0" wp14:anchorId="3D2D675A" wp14:editId="11E2BCF8">
          <wp:extent cx="2162565" cy="697297"/>
          <wp:effectExtent l="0" t="0" r="9525" b="762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082798" name="Picture 2" descr="cid:image002.png@01D36F46.836DA07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779" cy="713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92"/>
    <w:rsid w:val="00046DC6"/>
    <w:rsid w:val="00065F9D"/>
    <w:rsid w:val="000910C3"/>
    <w:rsid w:val="00105E6E"/>
    <w:rsid w:val="00114090"/>
    <w:rsid w:val="00115529"/>
    <w:rsid w:val="0016265C"/>
    <w:rsid w:val="00192F81"/>
    <w:rsid w:val="001B619D"/>
    <w:rsid w:val="00270B4D"/>
    <w:rsid w:val="002807EB"/>
    <w:rsid w:val="002E11C6"/>
    <w:rsid w:val="003201E7"/>
    <w:rsid w:val="00366AF9"/>
    <w:rsid w:val="003B68F5"/>
    <w:rsid w:val="003D4022"/>
    <w:rsid w:val="003F34ED"/>
    <w:rsid w:val="00405EEA"/>
    <w:rsid w:val="00414530"/>
    <w:rsid w:val="00456492"/>
    <w:rsid w:val="00462DE7"/>
    <w:rsid w:val="00467760"/>
    <w:rsid w:val="005D2911"/>
    <w:rsid w:val="00614697"/>
    <w:rsid w:val="00691A91"/>
    <w:rsid w:val="00737577"/>
    <w:rsid w:val="00786F0C"/>
    <w:rsid w:val="007A7EC3"/>
    <w:rsid w:val="007B5805"/>
    <w:rsid w:val="007E7531"/>
    <w:rsid w:val="00833D59"/>
    <w:rsid w:val="008F6B1C"/>
    <w:rsid w:val="00AB4161"/>
    <w:rsid w:val="00AD5B41"/>
    <w:rsid w:val="00AF0537"/>
    <w:rsid w:val="00BC24E8"/>
    <w:rsid w:val="00BD3D1C"/>
    <w:rsid w:val="00C16820"/>
    <w:rsid w:val="00C64617"/>
    <w:rsid w:val="00CC1252"/>
    <w:rsid w:val="00D4125F"/>
    <w:rsid w:val="00D5428A"/>
    <w:rsid w:val="00DE4E72"/>
    <w:rsid w:val="00E33470"/>
    <w:rsid w:val="00EC0619"/>
    <w:rsid w:val="00F6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8D3E1"/>
  <w15:chartTrackingRefBased/>
  <w15:docId w15:val="{3299D052-70B4-4782-BDBD-427CF2FE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56492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456492"/>
    <w:pPr>
      <w:spacing w:after="0" w:line="240" w:lineRule="auto"/>
    </w:pPr>
  </w:style>
  <w:style w:type="table" w:styleId="Tabelamrea">
    <w:name w:val="Table Grid"/>
    <w:basedOn w:val="Navadnatabela"/>
    <w:uiPriority w:val="39"/>
    <w:rsid w:val="0045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zrazmikovZnak">
    <w:name w:val="Brez razmikov Znak"/>
    <w:basedOn w:val="Privzetapisavaodstavka"/>
    <w:link w:val="Brezrazmikov"/>
    <w:uiPriority w:val="1"/>
    <w:rsid w:val="00456492"/>
  </w:style>
  <w:style w:type="character" w:customStyle="1" w:styleId="Slog3">
    <w:name w:val="Slog3"/>
    <w:basedOn w:val="Privzetapisavaodstavka"/>
    <w:uiPriority w:val="1"/>
    <w:rsid w:val="00456492"/>
    <w:rPr>
      <w:rFonts w:ascii="Calibri" w:hAnsi="Calibri"/>
      <w:sz w:val="16"/>
    </w:rPr>
  </w:style>
  <w:style w:type="character" w:customStyle="1" w:styleId="Slog1">
    <w:name w:val="Slog1"/>
    <w:basedOn w:val="Privzetapisavaodstavka"/>
    <w:uiPriority w:val="1"/>
    <w:rsid w:val="00456492"/>
    <w:rPr>
      <w:rFonts w:ascii="Calibri" w:hAnsi="Calibri"/>
      <w:b/>
      <w:sz w:val="18"/>
    </w:rPr>
  </w:style>
  <w:style w:type="character" w:styleId="Besedilooznabemesta">
    <w:name w:val="Placeholder Text"/>
    <w:basedOn w:val="Privzetapisavaodstavka"/>
    <w:uiPriority w:val="99"/>
    <w:semiHidden/>
    <w:rsid w:val="003F34E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62DE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62DE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62DE7"/>
    <w:rPr>
      <w:vertAlign w:val="superscript"/>
    </w:rPr>
  </w:style>
  <w:style w:type="character" w:styleId="Neenpoudarek">
    <w:name w:val="Subtle Emphasis"/>
    <w:uiPriority w:val="19"/>
    <w:qFormat/>
    <w:rsid w:val="00105E6E"/>
    <w:rPr>
      <w:i/>
      <w:iCs/>
      <w:color w:val="1F3763" w:themeColor="accent1" w:themeShade="7F"/>
    </w:rPr>
  </w:style>
  <w:style w:type="paragraph" w:styleId="Glava">
    <w:name w:val="header"/>
    <w:basedOn w:val="Navaden"/>
    <w:link w:val="GlavaZnak"/>
    <w:uiPriority w:val="99"/>
    <w:unhideWhenUsed/>
    <w:rsid w:val="00833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33D59"/>
  </w:style>
  <w:style w:type="paragraph" w:styleId="Noga">
    <w:name w:val="footer"/>
    <w:basedOn w:val="Navaden"/>
    <w:link w:val="NogaZnak"/>
    <w:uiPriority w:val="99"/>
    <w:unhideWhenUsed/>
    <w:rsid w:val="00833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3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282CF9A8C242E9A92249115137A6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FA33E5-6486-4617-AA37-D7F2B70499E7}"/>
      </w:docPartPr>
      <w:docPartBody>
        <w:p w:rsidR="00032887" w:rsidRDefault="00171D27" w:rsidP="00171D27">
          <w:pPr>
            <w:pStyle w:val="B2282CF9A8C242E9A92249115137A659"/>
          </w:pPr>
          <w:r w:rsidRPr="00DF4D5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D3905E2A5CF4FC09A9A3F218CF105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13A008-7727-4E70-A604-4A6AAE4E79F7}"/>
      </w:docPartPr>
      <w:docPartBody>
        <w:p w:rsidR="00032887" w:rsidRDefault="00171D27" w:rsidP="00171D27">
          <w:pPr>
            <w:pStyle w:val="7D3905E2A5CF4FC09A9A3F218CF1050B"/>
          </w:pPr>
          <w:r w:rsidRPr="00DF4D5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7EB4A38E4B948BAAB9F1086C31DB0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692338-DF59-4B11-A4EF-21BBC6C61ED3}"/>
      </w:docPartPr>
      <w:docPartBody>
        <w:p w:rsidR="00032887" w:rsidRDefault="00171D27" w:rsidP="00171D27">
          <w:pPr>
            <w:pStyle w:val="E7EB4A38E4B948BAAB9F1086C31DB0C8"/>
          </w:pPr>
          <w:r w:rsidRPr="00DF4D5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D730FC018FE4FB3B43ADBE5F4E786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4B7D4D-BF14-4C7A-AE33-BB9F3A2FF95F}"/>
      </w:docPartPr>
      <w:docPartBody>
        <w:p w:rsidR="00032887" w:rsidRDefault="00171D27" w:rsidP="00171D27">
          <w:pPr>
            <w:pStyle w:val="5D730FC018FE4FB3B43ADBE5F4E7860A"/>
          </w:pPr>
          <w:r w:rsidRPr="00FD145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C258B79FCA54869AD329FF84A678E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85B77E-712B-4426-AC5B-A86A51B8E1CE}"/>
      </w:docPartPr>
      <w:docPartBody>
        <w:p w:rsidR="00032887" w:rsidRDefault="00171D27" w:rsidP="00171D27">
          <w:pPr>
            <w:pStyle w:val="4C258B79FCA54869AD329FF84A678E8A"/>
          </w:pPr>
          <w:r w:rsidRPr="00FD145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5B6E99-77DA-4F23-8242-2FF91CD027BA}"/>
      </w:docPartPr>
      <w:docPartBody>
        <w:p w:rsidR="00032887" w:rsidRDefault="00171D27">
          <w:r w:rsidRPr="00FD145C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27"/>
    <w:rsid w:val="00032887"/>
    <w:rsid w:val="00171D27"/>
    <w:rsid w:val="003A0BB3"/>
    <w:rsid w:val="00403742"/>
    <w:rsid w:val="004C688E"/>
    <w:rsid w:val="005D235E"/>
    <w:rsid w:val="00AA7794"/>
    <w:rsid w:val="00AB440A"/>
    <w:rsid w:val="00BE45DC"/>
    <w:rsid w:val="00E31E59"/>
    <w:rsid w:val="00F3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71D27"/>
    <w:rPr>
      <w:color w:val="808080"/>
    </w:rPr>
  </w:style>
  <w:style w:type="paragraph" w:customStyle="1" w:styleId="B2282CF9A8C242E9A92249115137A659">
    <w:name w:val="B2282CF9A8C242E9A92249115137A659"/>
    <w:rsid w:val="00171D27"/>
  </w:style>
  <w:style w:type="paragraph" w:customStyle="1" w:styleId="7D3905E2A5CF4FC09A9A3F218CF1050B">
    <w:name w:val="7D3905E2A5CF4FC09A9A3F218CF1050B"/>
    <w:rsid w:val="00171D27"/>
  </w:style>
  <w:style w:type="paragraph" w:customStyle="1" w:styleId="E7EB4A38E4B948BAAB9F1086C31DB0C8">
    <w:name w:val="E7EB4A38E4B948BAAB9F1086C31DB0C8"/>
    <w:rsid w:val="00171D27"/>
  </w:style>
  <w:style w:type="paragraph" w:customStyle="1" w:styleId="9738CDB9C3A7442F930B3CA93D8C3623">
    <w:name w:val="9738CDB9C3A7442F930B3CA93D8C3623"/>
    <w:rsid w:val="00171D27"/>
  </w:style>
  <w:style w:type="paragraph" w:customStyle="1" w:styleId="C0AF8EA721E743A8A28F6C8C0104DD6B">
    <w:name w:val="C0AF8EA721E743A8A28F6C8C0104DD6B"/>
    <w:rsid w:val="00171D27"/>
  </w:style>
  <w:style w:type="paragraph" w:customStyle="1" w:styleId="5D730FC018FE4FB3B43ADBE5F4E7860A">
    <w:name w:val="5D730FC018FE4FB3B43ADBE5F4E7860A"/>
    <w:rsid w:val="00171D27"/>
  </w:style>
  <w:style w:type="paragraph" w:customStyle="1" w:styleId="4C258B79FCA54869AD329FF84A678E8A">
    <w:name w:val="4C258B79FCA54869AD329FF84A678E8A"/>
    <w:rsid w:val="00171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816D74-F125-4AF6-96D2-45984808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Urana</dc:creator>
  <cp:keywords/>
  <dc:description/>
  <cp:lastModifiedBy>Mojca Urana</cp:lastModifiedBy>
  <cp:revision>12</cp:revision>
  <cp:lastPrinted>2019-06-03T13:07:00Z</cp:lastPrinted>
  <dcterms:created xsi:type="dcterms:W3CDTF">2019-06-03T12:59:00Z</dcterms:created>
  <dcterms:modified xsi:type="dcterms:W3CDTF">2019-06-07T06:45:00Z</dcterms:modified>
</cp:coreProperties>
</file>